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00C0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300C02" w:rsidRPr="00300C0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4</w:t>
      </w:r>
    </w:p>
    <w:p w:rsidR="003C60C2" w:rsidRPr="002801EA" w:rsidRDefault="003C60C2" w:rsidP="005B542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300C02" w:rsidRPr="00300C0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ланирование выполнения работ по проекту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00C02" w:rsidRPr="00300C02" w:rsidRDefault="00300C02" w:rsidP="005B542C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9509C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00C0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Default="00100DB5" w:rsidP="00CD68E9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5A7F0B" w:rsidRPr="005A7F0B" w:rsidRDefault="005A7F0B" w:rsidP="005A7F0B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lastRenderedPageBreak/>
        <w:t>И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архическая структура работ</w:t>
      </w:r>
    </w:p>
    <w:p w:rsidR="005A7F0B" w:rsidRPr="005A7F0B" w:rsidRDefault="005A7F0B" w:rsidP="007C0BC7">
      <w:pPr>
        <w:numPr>
          <w:ilvl w:val="0"/>
          <w:numId w:val="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Инициирование</w:t>
      </w:r>
    </w:p>
    <w:p w:rsidR="005A7F0B" w:rsidRDefault="005A7F0B" w:rsidP="007C0BC7">
      <w:pPr>
        <w:numPr>
          <w:ilvl w:val="1"/>
          <w:numId w:val="3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ределение целей и требований.</w:t>
      </w:r>
    </w:p>
    <w:p w:rsidR="00223CBE" w:rsidRPr="005A7F0B" w:rsidRDefault="00223CBE" w:rsidP="007C0BC7">
      <w:pPr>
        <w:numPr>
          <w:ilvl w:val="1"/>
          <w:numId w:val="3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сследование предметной области</w:t>
      </w:r>
    </w:p>
    <w:p w:rsidR="005A7F0B" w:rsidRPr="005A7F0B" w:rsidRDefault="005A7F0B" w:rsidP="007C0BC7">
      <w:pPr>
        <w:numPr>
          <w:ilvl w:val="1"/>
          <w:numId w:val="3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нализ рынка и конкурентов.</w:t>
      </w:r>
    </w:p>
    <w:p w:rsidR="005A7F0B" w:rsidRPr="005A7F0B" w:rsidRDefault="005A7F0B" w:rsidP="007C0BC7">
      <w:pPr>
        <w:numPr>
          <w:ilvl w:val="0"/>
          <w:numId w:val="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Планирование</w:t>
      </w:r>
    </w:p>
    <w:p w:rsidR="005A7F0B" w:rsidRDefault="005A7F0B" w:rsidP="007C0BC7">
      <w:pPr>
        <w:numPr>
          <w:ilvl w:val="1"/>
          <w:numId w:val="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плана проекта.</w:t>
      </w:r>
    </w:p>
    <w:p w:rsidR="005A7F0B" w:rsidRPr="005A7F0B" w:rsidRDefault="005A7F0B" w:rsidP="007C0BC7">
      <w:pPr>
        <w:numPr>
          <w:ilvl w:val="2"/>
          <w:numId w:val="5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ценка трудозатрат</w:t>
      </w:r>
    </w:p>
    <w:p w:rsidR="005A7F0B" w:rsidRPr="005A7F0B" w:rsidRDefault="005A7F0B" w:rsidP="007C0BC7">
      <w:pPr>
        <w:numPr>
          <w:ilvl w:val="1"/>
          <w:numId w:val="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ределение ресурсов и сроков.</w:t>
      </w:r>
    </w:p>
    <w:p w:rsidR="005A7F0B" w:rsidRPr="005A7F0B" w:rsidRDefault="005A7F0B" w:rsidP="007C0BC7">
      <w:pPr>
        <w:numPr>
          <w:ilvl w:val="0"/>
          <w:numId w:val="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Разработка</w:t>
      </w:r>
    </w:p>
    <w:p w:rsidR="005A7F0B" w:rsidRPr="005A7F0B" w:rsidRDefault="005A7F0B" w:rsidP="007C0BC7">
      <w:pPr>
        <w:numPr>
          <w:ilvl w:val="1"/>
          <w:numId w:val="6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ирование системы.</w:t>
      </w:r>
    </w:p>
    <w:p w:rsidR="005A7F0B" w:rsidRDefault="005A7F0B" w:rsidP="007C0BC7">
      <w:pPr>
        <w:numPr>
          <w:ilvl w:val="1"/>
          <w:numId w:val="6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еализация функционала</w:t>
      </w:r>
    </w:p>
    <w:p w:rsidR="005A7F0B" w:rsidRDefault="005A7F0B" w:rsidP="007C0BC7">
      <w:pPr>
        <w:numPr>
          <w:ilvl w:val="2"/>
          <w:numId w:val="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Напоминания о приеме лекарств</w:t>
      </w:r>
    </w:p>
    <w:p w:rsidR="005A7F0B" w:rsidRDefault="005A7F0B" w:rsidP="007C0BC7">
      <w:pPr>
        <w:numPr>
          <w:ilvl w:val="2"/>
          <w:numId w:val="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ониторинг запасов</w:t>
      </w:r>
    </w:p>
    <w:p w:rsidR="005A7F0B" w:rsidRDefault="005A7F0B" w:rsidP="007C0BC7">
      <w:pPr>
        <w:numPr>
          <w:ilvl w:val="2"/>
          <w:numId w:val="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налитика здоровья</w:t>
      </w:r>
    </w:p>
    <w:p w:rsidR="005A7F0B" w:rsidRPr="005A7F0B" w:rsidRDefault="005A7F0B" w:rsidP="007C0BC7">
      <w:pPr>
        <w:numPr>
          <w:ilvl w:val="2"/>
          <w:numId w:val="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здание семейной группы</w:t>
      </w:r>
    </w:p>
    <w:p w:rsidR="005A7F0B" w:rsidRPr="005A7F0B" w:rsidRDefault="005A7F0B" w:rsidP="007C0BC7">
      <w:pPr>
        <w:numPr>
          <w:ilvl w:val="0"/>
          <w:numId w:val="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Тестирование</w:t>
      </w:r>
    </w:p>
    <w:p w:rsidR="005A7F0B" w:rsidRDefault="005A7F0B" w:rsidP="007C0BC7">
      <w:pPr>
        <w:numPr>
          <w:ilvl w:val="1"/>
          <w:numId w:val="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верка функциональности.</w:t>
      </w:r>
    </w:p>
    <w:p w:rsidR="00EA6939" w:rsidRDefault="00EA6939" w:rsidP="007C0BC7">
      <w:pPr>
        <w:numPr>
          <w:ilvl w:val="2"/>
          <w:numId w:val="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Юзабилити-тестирование</w:t>
      </w:r>
    </w:p>
    <w:p w:rsidR="00EA6939" w:rsidRPr="005A7F0B" w:rsidRDefault="00EA6939" w:rsidP="007C0BC7">
      <w:pPr>
        <w:numPr>
          <w:ilvl w:val="2"/>
          <w:numId w:val="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верка безопасности</w:t>
      </w:r>
    </w:p>
    <w:p w:rsidR="005A7F0B" w:rsidRPr="005A7F0B" w:rsidRDefault="005A7F0B" w:rsidP="007C0BC7">
      <w:pPr>
        <w:numPr>
          <w:ilvl w:val="1"/>
          <w:numId w:val="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справление ошибок.</w:t>
      </w:r>
    </w:p>
    <w:p w:rsidR="005A7F0B" w:rsidRPr="005A7F0B" w:rsidRDefault="005A7F0B" w:rsidP="007C0BC7">
      <w:pPr>
        <w:numPr>
          <w:ilvl w:val="0"/>
          <w:numId w:val="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Запуск</w:t>
      </w:r>
    </w:p>
    <w:p w:rsidR="005A7F0B" w:rsidRPr="005A7F0B" w:rsidRDefault="005A7F0B" w:rsidP="007C0BC7">
      <w:pPr>
        <w:numPr>
          <w:ilvl w:val="1"/>
          <w:numId w:val="9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убликация в магазинах приложений.</w:t>
      </w:r>
    </w:p>
    <w:p w:rsidR="005A7F0B" w:rsidRPr="005A7F0B" w:rsidRDefault="005A7F0B" w:rsidP="007C0BC7">
      <w:pPr>
        <w:numPr>
          <w:ilvl w:val="1"/>
          <w:numId w:val="9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ддержка пользователей.</w:t>
      </w:r>
    </w:p>
    <w:p w:rsidR="005A7F0B" w:rsidRPr="005A7F0B" w:rsidRDefault="005A7F0B" w:rsidP="005A7F0B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A7F0B" w:rsidRPr="005A7F0B" w:rsidRDefault="005A7F0B" w:rsidP="005A7F0B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bookmarkStart w:id="0" w:name="_GoBack"/>
      <w:bookmarkEnd w:id="0"/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Ролевая модель команды прое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5017"/>
        <w:gridCol w:w="1909"/>
      </w:tblGrid>
      <w:tr w:rsidR="005A7F0B" w:rsidRPr="005A7F0B" w:rsidTr="005A7F0B">
        <w:trPr>
          <w:tblHeader/>
        </w:trPr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Роль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Обязанности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Количество</w:t>
            </w:r>
          </w:p>
        </w:tc>
      </w:tr>
      <w:tr w:rsidR="005A7F0B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Менеджер проект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Управление сроками, бюджетом, коммуникация между командами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1</w:t>
            </w:r>
          </w:p>
        </w:tc>
      </w:tr>
      <w:tr w:rsidR="005A7F0B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Бизнес-аналити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Сбор требований, анализ рынка, документирование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2</w:t>
            </w:r>
          </w:p>
        </w:tc>
      </w:tr>
      <w:tr w:rsidR="005A7F0B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Фронтенд-разработчи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Разработка пользовательского интерфейса, интеграция с бэкендом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2</w:t>
            </w:r>
          </w:p>
        </w:tc>
      </w:tr>
      <w:tr w:rsidR="005A7F0B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Бэкенд-разработчи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Реализация серверной части, API, работа с базами данных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2</w:t>
            </w:r>
          </w:p>
        </w:tc>
      </w:tr>
      <w:tr w:rsidR="005A7F0B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Тестировщи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роведение тестов, составление отчетов об ошибках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1</w:t>
            </w:r>
          </w:p>
        </w:tc>
      </w:tr>
    </w:tbl>
    <w:p w:rsidR="005A7F0B" w:rsidRPr="005A7F0B" w:rsidRDefault="005A7F0B" w:rsidP="005A7F0B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32BCC" w:rsidRDefault="00032BCC" w:rsidP="005A7F0B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</w:p>
    <w:p w:rsidR="00032BCC" w:rsidRDefault="00032BCC" w:rsidP="005A7F0B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</w:p>
    <w:p w:rsidR="005A7F0B" w:rsidRPr="005A7F0B" w:rsidRDefault="005A7F0B" w:rsidP="005A7F0B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lastRenderedPageBreak/>
        <w:t>Матрица распределения ответственности (RACI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471"/>
        <w:gridCol w:w="1407"/>
        <w:gridCol w:w="1442"/>
        <w:gridCol w:w="1142"/>
        <w:gridCol w:w="1832"/>
      </w:tblGrid>
      <w:tr w:rsidR="005A7F0B" w:rsidRPr="005A7F0B" w:rsidTr="005A7F0B">
        <w:trPr>
          <w:tblHeader/>
        </w:trPr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Бизнес-аналитик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Фронтенд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Бэкен</w:t>
            </w: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Тестировщик</w:t>
            </w:r>
          </w:p>
        </w:tc>
      </w:tr>
      <w:tr w:rsidR="005A7F0B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Определение целей и требований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5A7F0B" w:rsidRPr="005A7F0B" w:rsidRDefault="005A7F0B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Исследование предметной области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5A7F0B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6C74AD" w:rsidRPr="005A7F0B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Анализ рынк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5A7F0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Разработка план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Определение ресурсов и сроков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роектирование системы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Разработка функционал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роверка функциональности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Исправление ошибо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убликация в магазинах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</w:tr>
      <w:tr w:rsidR="006C74AD" w:rsidRPr="005A7F0B" w:rsidTr="005A7F0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оддержка пользователей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6C74AD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6C74AD" w:rsidRPr="005A7F0B" w:rsidRDefault="006C74AD" w:rsidP="006C74AD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</w:tr>
    </w:tbl>
    <w:p w:rsidR="005A7F0B" w:rsidRPr="005A7F0B" w:rsidRDefault="005A7F0B" w:rsidP="005A7F0B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Условные обозначения:</w:t>
      </w:r>
    </w:p>
    <w:p w:rsidR="005A7F0B" w:rsidRPr="005A7F0B" w:rsidRDefault="005A7F0B" w:rsidP="007C0BC7">
      <w:pPr>
        <w:numPr>
          <w:ilvl w:val="0"/>
          <w:numId w:val="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R (Responsible)</w:t>
      </w: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 – ответственный за выполнение.</w:t>
      </w:r>
    </w:p>
    <w:p w:rsidR="005A7F0B" w:rsidRPr="005A7F0B" w:rsidRDefault="005A7F0B" w:rsidP="007C0BC7">
      <w:pPr>
        <w:numPr>
          <w:ilvl w:val="0"/>
          <w:numId w:val="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A (Accountable)</w:t>
      </w: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 – утверждающий, главный ответственный.</w:t>
      </w:r>
    </w:p>
    <w:p w:rsidR="005A7F0B" w:rsidRPr="005A7F0B" w:rsidRDefault="005A7F0B" w:rsidP="007C0BC7">
      <w:pPr>
        <w:numPr>
          <w:ilvl w:val="0"/>
          <w:numId w:val="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C (Consulted)</w:t>
      </w: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 – консультируемый.</w:t>
      </w:r>
    </w:p>
    <w:p w:rsidR="00CD68E9" w:rsidRPr="008E7C2E" w:rsidRDefault="005A7F0B" w:rsidP="007C0BC7">
      <w:pPr>
        <w:numPr>
          <w:ilvl w:val="0"/>
          <w:numId w:val="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I (Informed)</w:t>
      </w: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 – информируемый.</w:t>
      </w:r>
    </w:p>
    <w:sectPr w:rsidR="00CD68E9" w:rsidRPr="008E7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BC7" w:rsidRDefault="007C0BC7" w:rsidP="00B571EC">
      <w:pPr>
        <w:spacing w:after="0" w:line="240" w:lineRule="auto"/>
      </w:pPr>
      <w:r>
        <w:separator/>
      </w:r>
    </w:p>
  </w:endnote>
  <w:endnote w:type="continuationSeparator" w:id="0">
    <w:p w:rsidR="007C0BC7" w:rsidRDefault="007C0BC7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BC7" w:rsidRDefault="007C0BC7" w:rsidP="00B571EC">
      <w:pPr>
        <w:spacing w:after="0" w:line="240" w:lineRule="auto"/>
      </w:pPr>
      <w:r>
        <w:separator/>
      </w:r>
    </w:p>
  </w:footnote>
  <w:footnote w:type="continuationSeparator" w:id="0">
    <w:p w:rsidR="007C0BC7" w:rsidRDefault="007C0BC7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24C3"/>
    <w:multiLevelType w:val="multilevel"/>
    <w:tmpl w:val="01A8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4677D"/>
    <w:multiLevelType w:val="multilevel"/>
    <w:tmpl w:val="EB0E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A796C"/>
    <w:multiLevelType w:val="multilevel"/>
    <w:tmpl w:val="F74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DA3259"/>
    <w:multiLevelType w:val="multilevel"/>
    <w:tmpl w:val="69A0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9E3900"/>
    <w:multiLevelType w:val="multilevel"/>
    <w:tmpl w:val="0DE0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21BEA"/>
    <w:multiLevelType w:val="multilevel"/>
    <w:tmpl w:val="43E4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805D3"/>
    <w:multiLevelType w:val="hybridMultilevel"/>
    <w:tmpl w:val="7F38F9FA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10E9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62341"/>
    <w:multiLevelType w:val="multilevel"/>
    <w:tmpl w:val="574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086340"/>
    <w:multiLevelType w:val="multilevel"/>
    <w:tmpl w:val="9DFE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2BCC"/>
    <w:rsid w:val="00033AC2"/>
    <w:rsid w:val="00034EF1"/>
    <w:rsid w:val="00074951"/>
    <w:rsid w:val="000A6C0D"/>
    <w:rsid w:val="000C0AE5"/>
    <w:rsid w:val="00100DB5"/>
    <w:rsid w:val="001103F2"/>
    <w:rsid w:val="0013714C"/>
    <w:rsid w:val="00151F59"/>
    <w:rsid w:val="001613F9"/>
    <w:rsid w:val="001F448D"/>
    <w:rsid w:val="002126A0"/>
    <w:rsid w:val="00223CBE"/>
    <w:rsid w:val="002801EA"/>
    <w:rsid w:val="002F4D3E"/>
    <w:rsid w:val="00300C02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510299"/>
    <w:rsid w:val="00536872"/>
    <w:rsid w:val="00540E73"/>
    <w:rsid w:val="00545EF7"/>
    <w:rsid w:val="0058741B"/>
    <w:rsid w:val="005A70B5"/>
    <w:rsid w:val="005A7F0B"/>
    <w:rsid w:val="005B542C"/>
    <w:rsid w:val="005D0D69"/>
    <w:rsid w:val="0062212A"/>
    <w:rsid w:val="006422EE"/>
    <w:rsid w:val="00680019"/>
    <w:rsid w:val="00692205"/>
    <w:rsid w:val="006A4777"/>
    <w:rsid w:val="006C74AD"/>
    <w:rsid w:val="00764D07"/>
    <w:rsid w:val="0078108A"/>
    <w:rsid w:val="00790714"/>
    <w:rsid w:val="007B0166"/>
    <w:rsid w:val="007C0BC7"/>
    <w:rsid w:val="007C3AB3"/>
    <w:rsid w:val="00806446"/>
    <w:rsid w:val="008117C9"/>
    <w:rsid w:val="00874A38"/>
    <w:rsid w:val="008E7C2E"/>
    <w:rsid w:val="00996CD9"/>
    <w:rsid w:val="00A1740E"/>
    <w:rsid w:val="00A346B1"/>
    <w:rsid w:val="00A54953"/>
    <w:rsid w:val="00A64BE0"/>
    <w:rsid w:val="00AA71AE"/>
    <w:rsid w:val="00AC4B6D"/>
    <w:rsid w:val="00B24342"/>
    <w:rsid w:val="00B571EC"/>
    <w:rsid w:val="00B92AE5"/>
    <w:rsid w:val="00BD3E96"/>
    <w:rsid w:val="00C25155"/>
    <w:rsid w:val="00CD68E9"/>
    <w:rsid w:val="00D02A70"/>
    <w:rsid w:val="00D87AC1"/>
    <w:rsid w:val="00DA0B2F"/>
    <w:rsid w:val="00DC6378"/>
    <w:rsid w:val="00DE6527"/>
    <w:rsid w:val="00E661C0"/>
    <w:rsid w:val="00E8498C"/>
    <w:rsid w:val="00EA6939"/>
    <w:rsid w:val="00EC7F13"/>
    <w:rsid w:val="00F002F4"/>
    <w:rsid w:val="00F042C2"/>
    <w:rsid w:val="00F1520D"/>
    <w:rsid w:val="00F15E71"/>
    <w:rsid w:val="00F321FE"/>
    <w:rsid w:val="00F909D5"/>
    <w:rsid w:val="00F9509C"/>
    <w:rsid w:val="00FA3265"/>
    <w:rsid w:val="00FB773D"/>
    <w:rsid w:val="00FE4617"/>
    <w:rsid w:val="00FF193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5AE0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CE3C-B3AB-437E-9370-CECC463D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21</cp:revision>
  <dcterms:created xsi:type="dcterms:W3CDTF">2025-03-20T15:31:00Z</dcterms:created>
  <dcterms:modified xsi:type="dcterms:W3CDTF">2025-04-14T14:11:00Z</dcterms:modified>
</cp:coreProperties>
</file>